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42" w:rsidRDefault="00031C42" w:rsidP="008B2A3D">
      <w:pPr>
        <w:jc w:val="right"/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</w:pPr>
      <w:r w:rsidRPr="00D55822"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  <w:t>ՆԱԽԱԳԻԾ</w:t>
      </w:r>
    </w:p>
    <w:p w:rsidR="00867BF1" w:rsidRPr="00D55822" w:rsidRDefault="00867BF1" w:rsidP="008B2A3D">
      <w:pPr>
        <w:jc w:val="right"/>
        <w:rPr>
          <w:rFonts w:ascii="GHEA Grapalat" w:hAnsi="GHEA Grapalat" w:cs="GHEA Grapalat"/>
          <w:b/>
          <w:bCs/>
          <w:sz w:val="24"/>
          <w:szCs w:val="24"/>
          <w:u w:val="single"/>
          <w:lang w:val="pt-BR"/>
        </w:rPr>
      </w:pPr>
    </w:p>
    <w:p w:rsidR="00AB4AE6" w:rsidRPr="0022251E" w:rsidRDefault="0022251E" w:rsidP="0075523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75523B" w:rsidRPr="0022251E" w:rsidRDefault="0022251E" w:rsidP="0075523B">
      <w:pPr>
        <w:spacing w:line="360" w:lineRule="auto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22251E">
        <w:rPr>
          <w:rFonts w:ascii="GHEA Grapalat" w:hAnsi="GHEA Grapalat" w:cs="Sylfaen"/>
          <w:b/>
          <w:sz w:val="24"/>
          <w:szCs w:val="24"/>
          <w:lang w:val="hy-AM"/>
        </w:rPr>
        <w:t>«ՀԱՅԱՍՏԱՆԻ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ԱՆՐԱՊԵՏՈՒԹՅՈՒՆՈՒՄ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ՍՏՈՒԳՈՒՄՆԵՐԻ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ԱՆԿԱՑՄԱ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705F2E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705F2E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 xml:space="preserve"> ԼՐԱՑՈՒՄՆԵՐ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</w:p>
    <w:p w:rsidR="00031C42" w:rsidRPr="008B2A3D" w:rsidRDefault="00031C42" w:rsidP="008B2A3D">
      <w:pPr>
        <w:pStyle w:val="mechtex"/>
        <w:rPr>
          <w:rFonts w:ascii="GHEA Grapalat" w:hAnsi="GHEA Grapalat"/>
          <w:b/>
          <w:sz w:val="30"/>
          <w:szCs w:val="24"/>
          <w:lang w:val="pt-BR"/>
        </w:rPr>
      </w:pPr>
    </w:p>
    <w:p w:rsidR="008B2A3D" w:rsidRDefault="008B2A3D" w:rsidP="008B2A3D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9361D7" w:rsidRDefault="0075523B" w:rsidP="00D95E49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2251E"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4AE6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</w:t>
      </w:r>
      <w:r w:rsidR="00164627">
        <w:rPr>
          <w:rFonts w:ascii="GHEA Grapalat" w:hAnsi="GHEA Grapalat" w:cs="Sylfaen"/>
          <w:sz w:val="24"/>
          <w:szCs w:val="24"/>
          <w:lang w:val="hy-AM"/>
        </w:rPr>
        <w:t>2000</w:t>
      </w:r>
      <w:r w:rsidR="00867BF1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164627">
        <w:rPr>
          <w:rFonts w:ascii="GHEA Grapalat" w:hAnsi="GHEA Grapalat" w:cs="Sylfaen"/>
          <w:sz w:val="24"/>
          <w:szCs w:val="24"/>
          <w:lang w:val="hy-AM"/>
        </w:rPr>
        <w:t xml:space="preserve"> մայիսի 17-ի </w:t>
      </w:r>
      <w:r w:rsidR="00867BF1">
        <w:rPr>
          <w:rFonts w:ascii="GHEA Grapalat" w:hAnsi="GHEA Grapalat" w:cs="Sylfaen"/>
          <w:sz w:val="24"/>
          <w:szCs w:val="24"/>
          <w:lang w:val="hy-AM"/>
        </w:rPr>
        <w:t xml:space="preserve">N ՀՕ-60 </w:t>
      </w:r>
      <w:r w:rsidR="00AB4AE6">
        <w:rPr>
          <w:rFonts w:ascii="GHEA Grapalat" w:hAnsi="GHEA Grapalat" w:cs="Sylfaen"/>
          <w:sz w:val="24"/>
          <w:szCs w:val="24"/>
          <w:lang w:val="hy-AM"/>
        </w:rPr>
        <w:t>օ</w:t>
      </w:r>
      <w:r w:rsidR="00164627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9361D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BF1" w:rsidRPr="00867BF1">
        <w:rPr>
          <w:rFonts w:ascii="GHEA Grapalat" w:hAnsi="GHEA Grapalat" w:cs="Sylfaen"/>
          <w:sz w:val="24"/>
          <w:szCs w:val="24"/>
          <w:lang w:val="hy-AM"/>
        </w:rPr>
        <w:t>(</w:t>
      </w:r>
      <w:r w:rsidR="009361D7">
        <w:rPr>
          <w:rFonts w:ascii="GHEA Grapalat" w:hAnsi="GHEA Grapalat" w:cs="Sylfaen"/>
          <w:sz w:val="24"/>
          <w:szCs w:val="24"/>
          <w:lang w:val="hy-AM"/>
        </w:rPr>
        <w:t xml:space="preserve">այսուհետ՝ </w:t>
      </w:r>
      <w:r w:rsidR="00867BF1" w:rsidRPr="00867BF1">
        <w:rPr>
          <w:rFonts w:ascii="GHEA Grapalat" w:hAnsi="GHEA Grapalat" w:cs="Sylfaen"/>
          <w:sz w:val="24"/>
          <w:szCs w:val="24"/>
          <w:lang w:val="hy-AM"/>
        </w:rPr>
        <w:t>О</w:t>
      </w:r>
      <w:r w:rsidR="009361D7">
        <w:rPr>
          <w:rFonts w:ascii="GHEA Grapalat" w:hAnsi="GHEA Grapalat" w:cs="Sylfaen"/>
          <w:sz w:val="24"/>
          <w:szCs w:val="24"/>
          <w:lang w:val="hy-AM"/>
        </w:rPr>
        <w:t>րենք</w:t>
      </w:r>
      <w:r w:rsidR="00867BF1" w:rsidRPr="00867BF1">
        <w:rPr>
          <w:rFonts w:ascii="GHEA Grapalat" w:hAnsi="GHEA Grapalat" w:cs="Sylfaen"/>
          <w:sz w:val="24"/>
          <w:szCs w:val="24"/>
          <w:lang w:val="hy-AM"/>
        </w:rPr>
        <w:t>)</w:t>
      </w:r>
      <w:r w:rsidR="00164627">
        <w:rPr>
          <w:rFonts w:ascii="GHEA Grapalat" w:hAnsi="GHEA Grapalat" w:cs="Sylfaen"/>
          <w:sz w:val="24"/>
          <w:szCs w:val="24"/>
          <w:lang w:val="hy-AM"/>
        </w:rPr>
        <w:t xml:space="preserve"> 3-րդ հոդվածի 3-րդ մասում</w:t>
      </w:r>
      <w:r w:rsidR="007D0830" w:rsidRPr="007D08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="00E8394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>տնտեսական զարգացման և ներդրումների նախարարության համապատասխան ստորաբաժանման</w:t>
      </w:r>
      <w:r w:rsidR="00867BF1">
        <w:rPr>
          <w:rFonts w:ascii="GHEA Grapalat" w:hAnsi="GHEA Grapalat" w:cs="Sylfaen"/>
          <w:sz w:val="24"/>
          <w:szCs w:val="24"/>
          <w:lang w:val="hy-AM"/>
        </w:rPr>
        <w:t>»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="00E83949">
        <w:rPr>
          <w:rFonts w:ascii="GHEA Grapalat" w:hAnsi="GHEA Grapalat" w:cs="Sylfaen"/>
          <w:sz w:val="24"/>
          <w:szCs w:val="24"/>
          <w:lang w:val="hy-AM"/>
        </w:rPr>
        <w:t>չափագիտ</w:t>
      </w:r>
      <w:r w:rsidR="00ED6146">
        <w:rPr>
          <w:rFonts w:ascii="GHEA Grapalat" w:hAnsi="GHEA Grapalat" w:cs="Sylfaen"/>
          <w:sz w:val="24"/>
          <w:szCs w:val="24"/>
          <w:lang w:val="hy-AM"/>
        </w:rPr>
        <w:t>ական</w:t>
      </w:r>
      <w:bookmarkStart w:id="0" w:name="_GoBack"/>
      <w:bookmarkEnd w:id="0"/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 վերահսկողությ</w:t>
      </w:r>
      <w:r w:rsidR="00E83949">
        <w:rPr>
          <w:rFonts w:ascii="GHEA Grapalat" w:hAnsi="GHEA Grapalat" w:cs="Sylfaen"/>
          <w:sz w:val="24"/>
          <w:szCs w:val="24"/>
          <w:lang w:val="hy-AM"/>
        </w:rPr>
        <w:t>ու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E83949">
        <w:rPr>
          <w:rFonts w:ascii="GHEA Grapalat" w:hAnsi="GHEA Grapalat" w:cs="Sylfaen"/>
          <w:sz w:val="24"/>
          <w:szCs w:val="24"/>
          <w:lang w:val="hy-AM"/>
        </w:rPr>
        <w:t xml:space="preserve">իրականացնող 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="00867BF1">
        <w:rPr>
          <w:rFonts w:ascii="GHEA Grapalat" w:hAnsi="GHEA Grapalat" w:cs="Sylfaen"/>
          <w:sz w:val="24"/>
          <w:szCs w:val="24"/>
          <w:lang w:val="hy-AM"/>
        </w:rPr>
        <w:t>»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D95E49" w:rsidRPr="00D95E4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64627">
        <w:rPr>
          <w:rFonts w:ascii="GHEA Grapalat" w:hAnsi="GHEA Grapalat" w:cs="Sylfaen"/>
          <w:sz w:val="24"/>
          <w:szCs w:val="24"/>
          <w:lang w:val="hy-AM"/>
        </w:rPr>
        <w:t>«արտադրության նկատմամբ» բառերից հետո լրացնել</w:t>
      </w:r>
      <w:r w:rsidRPr="007552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Pr="0075523B">
        <w:rPr>
          <w:rFonts w:ascii="GHEA Grapalat" w:hAnsi="GHEA Grapalat" w:cs="Sylfaen"/>
          <w:sz w:val="24"/>
          <w:szCs w:val="24"/>
          <w:lang w:val="hy-AM"/>
        </w:rPr>
        <w:t>և օտարվող ապրանքների չափագիտական</w:t>
      </w:r>
      <w:r w:rsidR="00867BF1">
        <w:rPr>
          <w:rFonts w:ascii="GHEA Grapalat" w:hAnsi="GHEA Grapalat" w:cs="Sylfaen"/>
          <w:sz w:val="24"/>
          <w:szCs w:val="24"/>
          <w:lang w:val="hy-AM"/>
        </w:rPr>
        <w:t>»</w:t>
      </w:r>
      <w:r w:rsidR="0019792F">
        <w:rPr>
          <w:rFonts w:ascii="GHEA Grapalat" w:hAnsi="GHEA Grapalat" w:cs="Sylfaen"/>
          <w:sz w:val="24"/>
          <w:szCs w:val="24"/>
          <w:lang w:val="hy-AM"/>
        </w:rPr>
        <w:t xml:space="preserve"> բառերը</w:t>
      </w:r>
      <w:r w:rsidR="00D95E49">
        <w:rPr>
          <w:rFonts w:ascii="GHEA Grapalat" w:hAnsi="GHEA Grapalat" w:cs="Sylfaen"/>
          <w:sz w:val="24"/>
          <w:szCs w:val="24"/>
          <w:lang w:val="hy-AM"/>
        </w:rPr>
        <w:t>, իսկ «համապատասխանության վերահսկողության»</w:t>
      </w:r>
      <w:r w:rsidR="00D95E49" w:rsidRPr="00D95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5E49">
        <w:rPr>
          <w:rFonts w:ascii="GHEA Grapalat" w:hAnsi="GHEA Grapalat" w:cs="Sylfaen"/>
          <w:sz w:val="24"/>
          <w:szCs w:val="24"/>
          <w:lang w:val="hy-AM"/>
        </w:rPr>
        <w:t>բառերից հետո</w:t>
      </w:r>
      <w:r w:rsidR="007D0830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19792F" w:rsidRPr="0019792F">
        <w:rPr>
          <w:rFonts w:ascii="GHEA Grapalat" w:hAnsi="GHEA Grapalat" w:cs="Sylfaen"/>
          <w:sz w:val="24"/>
          <w:szCs w:val="24"/>
          <w:lang w:val="hy-AM"/>
        </w:rPr>
        <w:t xml:space="preserve">անել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="0019792F" w:rsidRPr="001979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օտարվող ապրանքների չափագիտական վերահսկողության իրականացման</w:t>
      </w:r>
      <w:r w:rsidR="00867B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19792F" w:rsidRPr="001979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:</w:t>
      </w:r>
    </w:p>
    <w:p w:rsidR="0022251E" w:rsidRPr="0022251E" w:rsidRDefault="0022251E" w:rsidP="0022251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E6E25"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hy-AM"/>
        </w:rPr>
        <w:t>2</w:t>
      </w:r>
      <w:r w:rsidRPr="001E6E25">
        <w:rPr>
          <w:rFonts w:ascii="GHEA Grapalat" w:hAnsi="GHEA Grapalat"/>
          <w:b/>
          <w:lang w:val="hy-AM"/>
        </w:rPr>
        <w:t xml:space="preserve">. </w:t>
      </w:r>
      <w:r w:rsidRPr="0022251E">
        <w:rPr>
          <w:rFonts w:ascii="GHEA Grapalat" w:hAnsi="GHEA Grapalat" w:cs="Sylfaen"/>
          <w:lang w:val="hy-AM"/>
        </w:rPr>
        <w:t>Սույն օրենքն ուժի մեջ է մտնում պաշտոնական հրապարակմանը  հաջորդող օրվանից:</w:t>
      </w:r>
    </w:p>
    <w:p w:rsidR="0022251E" w:rsidRPr="00FD2BD1" w:rsidRDefault="0022251E" w:rsidP="0022251E">
      <w:pPr>
        <w:pStyle w:val="norm"/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2251E" w:rsidRDefault="0022251E" w:rsidP="005D10BE">
      <w:pPr>
        <w:pStyle w:val="norm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22251E" w:rsidSect="0019792F">
      <w:headerReference w:type="even" r:id="rId8"/>
      <w:footerReference w:type="default" r:id="rId9"/>
      <w:pgSz w:w="11909" w:h="16834" w:code="9"/>
      <w:pgMar w:top="1134" w:right="1134" w:bottom="1134" w:left="1134" w:header="720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04" w:rsidRDefault="009E3704">
      <w:r>
        <w:separator/>
      </w:r>
    </w:p>
  </w:endnote>
  <w:endnote w:type="continuationSeparator" w:id="0">
    <w:p w:rsidR="009E3704" w:rsidRDefault="009E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04" w:rsidRDefault="009E3704">
      <w:r>
        <w:separator/>
      </w:r>
    </w:p>
  </w:footnote>
  <w:footnote w:type="continuationSeparator" w:id="0">
    <w:p w:rsidR="009E3704" w:rsidRDefault="009E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52" w:rsidRDefault="003E04D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217"/>
    <w:multiLevelType w:val="hybridMultilevel"/>
    <w:tmpl w:val="8572F388"/>
    <w:lvl w:ilvl="0" w:tplc="423AFC6C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AB3"/>
    <w:multiLevelType w:val="hybridMultilevel"/>
    <w:tmpl w:val="5D7A6A26"/>
    <w:lvl w:ilvl="0" w:tplc="CAF6B900">
      <w:start w:val="1"/>
      <w:numFmt w:val="decimal"/>
      <w:lvlText w:val="%1."/>
      <w:lvlJc w:val="left"/>
      <w:pPr>
        <w:ind w:left="72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939"/>
    <w:multiLevelType w:val="hybridMultilevel"/>
    <w:tmpl w:val="8572F388"/>
    <w:lvl w:ilvl="0" w:tplc="423AFC6C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22878"/>
    <w:rsid w:val="00031C42"/>
    <w:rsid w:val="0004054D"/>
    <w:rsid w:val="00042D90"/>
    <w:rsid w:val="000501B3"/>
    <w:rsid w:val="00052625"/>
    <w:rsid w:val="000526D5"/>
    <w:rsid w:val="000537F9"/>
    <w:rsid w:val="0006071D"/>
    <w:rsid w:val="00062054"/>
    <w:rsid w:val="00065F5A"/>
    <w:rsid w:val="00071539"/>
    <w:rsid w:val="00072676"/>
    <w:rsid w:val="000777E7"/>
    <w:rsid w:val="0008535B"/>
    <w:rsid w:val="000A3984"/>
    <w:rsid w:val="000A5365"/>
    <w:rsid w:val="000A6CA7"/>
    <w:rsid w:val="000B7BFA"/>
    <w:rsid w:val="000C41A9"/>
    <w:rsid w:val="000C68D0"/>
    <w:rsid w:val="000C7096"/>
    <w:rsid w:val="000D67CD"/>
    <w:rsid w:val="000E06E7"/>
    <w:rsid w:val="000E2393"/>
    <w:rsid w:val="000E56A3"/>
    <w:rsid w:val="000F1BF3"/>
    <w:rsid w:val="001121D4"/>
    <w:rsid w:val="00112C7F"/>
    <w:rsid w:val="0011421C"/>
    <w:rsid w:val="001154EC"/>
    <w:rsid w:val="00123DE5"/>
    <w:rsid w:val="00134237"/>
    <w:rsid w:val="00134A5F"/>
    <w:rsid w:val="00136DFD"/>
    <w:rsid w:val="00137359"/>
    <w:rsid w:val="001402A4"/>
    <w:rsid w:val="00145552"/>
    <w:rsid w:val="001509BF"/>
    <w:rsid w:val="001526EC"/>
    <w:rsid w:val="00154FB2"/>
    <w:rsid w:val="001575DD"/>
    <w:rsid w:val="001601EB"/>
    <w:rsid w:val="00164627"/>
    <w:rsid w:val="00170F3A"/>
    <w:rsid w:val="00176C18"/>
    <w:rsid w:val="0017720A"/>
    <w:rsid w:val="0018124F"/>
    <w:rsid w:val="00181662"/>
    <w:rsid w:val="00183877"/>
    <w:rsid w:val="001855DD"/>
    <w:rsid w:val="001861A2"/>
    <w:rsid w:val="0019148C"/>
    <w:rsid w:val="00192A8D"/>
    <w:rsid w:val="001958A5"/>
    <w:rsid w:val="001966AD"/>
    <w:rsid w:val="0019792F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5D2D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251E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3419"/>
    <w:rsid w:val="004449FE"/>
    <w:rsid w:val="00445499"/>
    <w:rsid w:val="004530E3"/>
    <w:rsid w:val="004531A2"/>
    <w:rsid w:val="00457A7E"/>
    <w:rsid w:val="00457C27"/>
    <w:rsid w:val="00460E64"/>
    <w:rsid w:val="0046178D"/>
    <w:rsid w:val="00461CEF"/>
    <w:rsid w:val="004654C0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A7A74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15D5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10BE"/>
    <w:rsid w:val="005D2E23"/>
    <w:rsid w:val="005D6A60"/>
    <w:rsid w:val="005E0C93"/>
    <w:rsid w:val="005E2753"/>
    <w:rsid w:val="005E47F6"/>
    <w:rsid w:val="005F1E2F"/>
    <w:rsid w:val="005F2E62"/>
    <w:rsid w:val="005F3096"/>
    <w:rsid w:val="005F49A6"/>
    <w:rsid w:val="005F57A2"/>
    <w:rsid w:val="005F6FDB"/>
    <w:rsid w:val="00601474"/>
    <w:rsid w:val="0060635D"/>
    <w:rsid w:val="0061597E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4328"/>
    <w:rsid w:val="0067675E"/>
    <w:rsid w:val="00676A84"/>
    <w:rsid w:val="00681E1E"/>
    <w:rsid w:val="006833D9"/>
    <w:rsid w:val="00685AD7"/>
    <w:rsid w:val="00686973"/>
    <w:rsid w:val="006A6EAD"/>
    <w:rsid w:val="006B3290"/>
    <w:rsid w:val="006B6AAE"/>
    <w:rsid w:val="006C3D43"/>
    <w:rsid w:val="006C5C99"/>
    <w:rsid w:val="006D69FC"/>
    <w:rsid w:val="006D6D36"/>
    <w:rsid w:val="006E0F6C"/>
    <w:rsid w:val="006E2221"/>
    <w:rsid w:val="006F1E29"/>
    <w:rsid w:val="006F61AF"/>
    <w:rsid w:val="006F7CAC"/>
    <w:rsid w:val="007045C5"/>
    <w:rsid w:val="00705F2E"/>
    <w:rsid w:val="0071350A"/>
    <w:rsid w:val="00716DDB"/>
    <w:rsid w:val="00717E3C"/>
    <w:rsid w:val="00722764"/>
    <w:rsid w:val="00726DD6"/>
    <w:rsid w:val="007272F1"/>
    <w:rsid w:val="00731CC2"/>
    <w:rsid w:val="007361DC"/>
    <w:rsid w:val="00736863"/>
    <w:rsid w:val="007517A1"/>
    <w:rsid w:val="00751BD1"/>
    <w:rsid w:val="0075523B"/>
    <w:rsid w:val="007703EA"/>
    <w:rsid w:val="0077090C"/>
    <w:rsid w:val="00785B06"/>
    <w:rsid w:val="00786D28"/>
    <w:rsid w:val="007961EB"/>
    <w:rsid w:val="00797210"/>
    <w:rsid w:val="007A07F4"/>
    <w:rsid w:val="007A42CA"/>
    <w:rsid w:val="007A5851"/>
    <w:rsid w:val="007B16BE"/>
    <w:rsid w:val="007B4117"/>
    <w:rsid w:val="007C3456"/>
    <w:rsid w:val="007C4A19"/>
    <w:rsid w:val="007C5F37"/>
    <w:rsid w:val="007C76E6"/>
    <w:rsid w:val="007D0830"/>
    <w:rsid w:val="007D3128"/>
    <w:rsid w:val="007E2B21"/>
    <w:rsid w:val="007E3D92"/>
    <w:rsid w:val="007E3E4D"/>
    <w:rsid w:val="007E72D1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47C5"/>
    <w:rsid w:val="00855017"/>
    <w:rsid w:val="00855E50"/>
    <w:rsid w:val="008575B8"/>
    <w:rsid w:val="00862986"/>
    <w:rsid w:val="00867B87"/>
    <w:rsid w:val="00867BF1"/>
    <w:rsid w:val="00873AA0"/>
    <w:rsid w:val="008752B5"/>
    <w:rsid w:val="00886F72"/>
    <w:rsid w:val="008911D9"/>
    <w:rsid w:val="00895B19"/>
    <w:rsid w:val="008976D2"/>
    <w:rsid w:val="008A3463"/>
    <w:rsid w:val="008A4391"/>
    <w:rsid w:val="008A77B2"/>
    <w:rsid w:val="008B2A3D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361D7"/>
    <w:rsid w:val="0093764C"/>
    <w:rsid w:val="00953B3D"/>
    <w:rsid w:val="009604D1"/>
    <w:rsid w:val="0096392E"/>
    <w:rsid w:val="00977268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C1FE3"/>
    <w:rsid w:val="009C627E"/>
    <w:rsid w:val="009D09C0"/>
    <w:rsid w:val="009D3123"/>
    <w:rsid w:val="009D31CE"/>
    <w:rsid w:val="009D77EF"/>
    <w:rsid w:val="009E1031"/>
    <w:rsid w:val="009E370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67B10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4AE6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20B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480A"/>
    <w:rsid w:val="00C352C6"/>
    <w:rsid w:val="00C41981"/>
    <w:rsid w:val="00C42607"/>
    <w:rsid w:val="00C432F9"/>
    <w:rsid w:val="00C46B23"/>
    <w:rsid w:val="00C63D1C"/>
    <w:rsid w:val="00C737C0"/>
    <w:rsid w:val="00C7386A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47F3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7EE7"/>
    <w:rsid w:val="00D446F1"/>
    <w:rsid w:val="00D46089"/>
    <w:rsid w:val="00D52B64"/>
    <w:rsid w:val="00D55822"/>
    <w:rsid w:val="00D6352B"/>
    <w:rsid w:val="00D64CA1"/>
    <w:rsid w:val="00D66668"/>
    <w:rsid w:val="00D703B7"/>
    <w:rsid w:val="00D76CC5"/>
    <w:rsid w:val="00D86BF2"/>
    <w:rsid w:val="00D90D6C"/>
    <w:rsid w:val="00D9198E"/>
    <w:rsid w:val="00D958EC"/>
    <w:rsid w:val="00D95E49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3DAD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33C0"/>
    <w:rsid w:val="00E37A52"/>
    <w:rsid w:val="00E435BB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3949"/>
    <w:rsid w:val="00E87E5D"/>
    <w:rsid w:val="00E914A0"/>
    <w:rsid w:val="00E93791"/>
    <w:rsid w:val="00E95665"/>
    <w:rsid w:val="00E976D9"/>
    <w:rsid w:val="00E9797F"/>
    <w:rsid w:val="00E97995"/>
    <w:rsid w:val="00EA5C47"/>
    <w:rsid w:val="00EA6852"/>
    <w:rsid w:val="00EA7A5E"/>
    <w:rsid w:val="00EA7AF9"/>
    <w:rsid w:val="00EB2F05"/>
    <w:rsid w:val="00EB3E0C"/>
    <w:rsid w:val="00EB3FC5"/>
    <w:rsid w:val="00EB63C2"/>
    <w:rsid w:val="00EC0EA6"/>
    <w:rsid w:val="00EC3515"/>
    <w:rsid w:val="00ED6146"/>
    <w:rsid w:val="00EE02BF"/>
    <w:rsid w:val="00EE16E8"/>
    <w:rsid w:val="00EE7864"/>
    <w:rsid w:val="00F00B75"/>
    <w:rsid w:val="00F02EB8"/>
    <w:rsid w:val="00F10439"/>
    <w:rsid w:val="00F15F05"/>
    <w:rsid w:val="00F22530"/>
    <w:rsid w:val="00F2374C"/>
    <w:rsid w:val="00F26E12"/>
    <w:rsid w:val="00F2717E"/>
    <w:rsid w:val="00F278F0"/>
    <w:rsid w:val="00F3189D"/>
    <w:rsid w:val="00F326F2"/>
    <w:rsid w:val="00F4094D"/>
    <w:rsid w:val="00F414AB"/>
    <w:rsid w:val="00F43B2E"/>
    <w:rsid w:val="00F47DD8"/>
    <w:rsid w:val="00F50C70"/>
    <w:rsid w:val="00F555A1"/>
    <w:rsid w:val="00F6107E"/>
    <w:rsid w:val="00F65C9E"/>
    <w:rsid w:val="00F75C8A"/>
    <w:rsid w:val="00F809E0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2BD1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07D797-D162-48F0-8C15-D4FB3EFF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character" w:customStyle="1" w:styleId="FooterChar">
    <w:name w:val="Footer Char"/>
    <w:basedOn w:val="DefaultParagraphFont"/>
    <w:link w:val="Footer"/>
    <w:locked/>
    <w:rsid w:val="008B2A3D"/>
    <w:rPr>
      <w:lang w:val="en-GB" w:eastAsia="ru-RU"/>
    </w:rPr>
  </w:style>
  <w:style w:type="character" w:styleId="PageNumber">
    <w:name w:val="page number"/>
    <w:basedOn w:val="DefaultParagraphFont"/>
    <w:rsid w:val="008B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A685-F476-4925-824E-8C52D62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72955/oneclick/Naxagic_orenqi.docx?token=aaefc4bbc7fa1ccc85b98e4b28367799</cp:keywords>
  <cp:lastModifiedBy>Syuzanna Gevorgyan</cp:lastModifiedBy>
  <cp:revision>11</cp:revision>
  <dcterms:created xsi:type="dcterms:W3CDTF">2019-05-22T08:01:00Z</dcterms:created>
  <dcterms:modified xsi:type="dcterms:W3CDTF">2019-05-22T12:09:00Z</dcterms:modified>
</cp:coreProperties>
</file>